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7FDB19DF" w:rsidR="00AA7CD0" w:rsidRDefault="0083425E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ackson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059"/>
        <w:gridCol w:w="946"/>
        <w:gridCol w:w="4023"/>
        <w:gridCol w:w="1201"/>
        <w:gridCol w:w="2293"/>
        <w:gridCol w:w="1487"/>
        <w:gridCol w:w="825"/>
      </w:tblGrid>
      <w:tr w:rsidR="0083425E" w:rsidRPr="0083425E" w14:paraId="1F15670A" w14:textId="77777777" w:rsidTr="0083425E">
        <w:trPr>
          <w:trHeight w:val="102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8AA5B64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A80EBC3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EE168E9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882A105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667DF49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9EDBC47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205CB195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83425E" w:rsidRPr="0083425E" w14:paraId="11FF942C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1EB02B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ARER'S FOODS INC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592AA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919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C70C8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nack Food Manufacturing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37B303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DB677C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36 MEDALLION AVE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1DE161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1E34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3A8AE68F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E42950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PERSON CORRECTIONAL FACILITY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11A6ED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3D82C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CFCEDD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3FA657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2 WACKENHUT WAY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DD17F8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D600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22D93F6E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BBBDF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STEEL ASSOCIATES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73612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11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64013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Mills and Ferroalloy Manufacturing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909811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26974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3 VAN DYKE ROAD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861CC3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57DB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25CC9F60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6334C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DEPARTMENT OF CORRECTION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EBA92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C428BC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5B94A8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62BB23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WAKENHUT WAY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B1F9D8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9BE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620DEE1A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0AFC4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TY HEALTH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7CA71A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23679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49C8D9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AB014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5 MCLAIN ST.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5CCF78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FFDF1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57458851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74365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55416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BA12AA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6AB0DE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0FF57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0 MALCOLM ST/ HWY 67 N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488E47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70E8A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02FC759B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8B708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 SCHOOL DISTRICT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67DFF9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084ED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C6546A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A1686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6 WILKERSON DRIVE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3042F7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D300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5E959F23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385D2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STATE UNIVERSITY-NEWPORT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5B651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21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41D064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nior Colleges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E4462B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64E88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48 VICTORY BLVD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38F2C9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6D2E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07A3A8F3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06FCE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WEST STEEL PROCESSING LLC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20CEB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2111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A6D6B7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on and Steel Forging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87DF9B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9A1D34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1 VAN DYKE RD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5F2A2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36C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722D6188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952E99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CKSON COUNTY SCHOOL DISTRICT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295F8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27D8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D5B85E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0EEDAD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 DOWELL AVE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C0E588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CKERMAN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26A8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3</w:t>
            </w:r>
          </w:p>
        </w:tc>
      </w:tr>
      <w:tr w:rsidR="0083425E" w:rsidRPr="0083425E" w14:paraId="4AEFB7D4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0389DA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TC OF NEWPORT LLC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CC5C50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FE6D6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B7406A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2EE71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11 N PEACAN STREET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6358BB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FEAC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1CEDB5A6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C156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HE WATERS OF NEWPORT, LLC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7F1FDC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F62147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675911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D0A476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 LINDLEY LANE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42210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AD5EC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5D1B0A6E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5E5EE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ANGES AMERICAS INC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6B5CDE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315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D69D2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uminum Sheet, Plate, and Foil Manufacturing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576EE2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4590CB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14 HWY 67 NORTH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D09A87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24A1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5053B4F8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6C04E9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 CARE SOLUTIONS LLC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054E83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A1D8C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205EDF7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86BB87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2 CORRECTIONS DRIVE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D4F6A0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614AB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03F71466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52678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TA TRAILERS</w:t>
            </w:r>
          </w:p>
        </w:tc>
        <w:tc>
          <w:tcPr>
            <w:tcW w:w="90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5BAE25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214</w:t>
            </w:r>
          </w:p>
        </w:tc>
        <w:tc>
          <w:tcPr>
            <w:tcW w:w="4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48912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vel Trailer and Camper Manufacturing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7B6A42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A81CF9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01 VICTORY BLVD</w:t>
            </w: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6C62BD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PORT</w:t>
            </w: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9DC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112</w:t>
            </w:r>
          </w:p>
        </w:tc>
      </w:tr>
      <w:tr w:rsidR="0083425E" w:rsidRPr="0083425E" w14:paraId="46EAB03F" w14:textId="77777777" w:rsidTr="0083425E">
        <w:trPr>
          <w:trHeight w:val="427"/>
        </w:trPr>
        <w:tc>
          <w:tcPr>
            <w:tcW w:w="305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8D64CD2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0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04DDDD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sz w:val="24"/>
                <w:szCs w:val="24"/>
              </w:rPr>
              <w:t>5186</w:t>
            </w:r>
          </w:p>
        </w:tc>
        <w:tc>
          <w:tcPr>
            <w:tcW w:w="402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64575BA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1C21F84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3425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28</w:t>
            </w:r>
          </w:p>
        </w:tc>
        <w:tc>
          <w:tcPr>
            <w:tcW w:w="229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F3FAE3F" w14:textId="77777777" w:rsidR="0083425E" w:rsidRPr="0083425E" w:rsidRDefault="0083425E" w:rsidP="008342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90C6F92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0D2105DD" w14:textId="77777777" w:rsidR="0083425E" w:rsidRPr="0083425E" w:rsidRDefault="0083425E" w:rsidP="00834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425E" w:rsidRPr="0083425E" w14:paraId="0637C34D" w14:textId="77777777" w:rsidTr="0083425E">
        <w:trPr>
          <w:trHeight w:val="795"/>
        </w:trPr>
        <w:tc>
          <w:tcPr>
            <w:tcW w:w="13660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4784D3C" w14:textId="77777777" w:rsidR="0083425E" w:rsidRPr="0083425E" w:rsidRDefault="0083425E" w:rsidP="008342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342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8342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0321E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A6D50"/>
    <w:rsid w:val="00C3411A"/>
    <w:rsid w:val="00C521DD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0:40:00Z</dcterms:created>
  <dcterms:modified xsi:type="dcterms:W3CDTF">2021-09-13T20:40:00Z</dcterms:modified>
</cp:coreProperties>
</file>